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02CA683" w14:textId="3DC349E2" w:rsidR="003313CA" w:rsidRPr="00012D5C" w:rsidRDefault="003D219C" w:rsidP="00B22D32">
      <w:pPr>
        <w:pStyle w:val="Nadpis1"/>
        <w:rPr>
          <w:b/>
          <w:sz w:val="29"/>
          <w:szCs w:val="29"/>
        </w:rPr>
      </w:pPr>
      <w:bookmarkStart w:id="0" w:name="_GoBack"/>
      <w:bookmarkEnd w:id="0"/>
      <w:r w:rsidRPr="00012D5C">
        <w:rPr>
          <w:b/>
          <w:sz w:val="29"/>
          <w:szCs w:val="29"/>
        </w:rPr>
        <w:t>KRYCÍ LIST NABÍDKY</w:t>
      </w:r>
    </w:p>
    <w:tbl>
      <w:tblPr>
        <w:tblW w:w="1003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352"/>
      </w:tblGrid>
      <w:tr w:rsidR="00B93F5D" w:rsidRPr="00012D5C" w14:paraId="2AE8E24B" w14:textId="77777777" w:rsidTr="007F4BB5">
        <w:trPr>
          <w:trHeight w:val="28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360B0" w14:textId="77777777" w:rsidR="00B93F5D" w:rsidRPr="00012D5C" w:rsidRDefault="00B93F5D" w:rsidP="00EF3044">
            <w:pPr>
              <w:rPr>
                <w:rFonts w:cstheme="minorHAnsi"/>
                <w:b/>
                <w:sz w:val="19"/>
                <w:szCs w:val="19"/>
              </w:rPr>
            </w:pPr>
            <w:r w:rsidRPr="00012D5C">
              <w:rPr>
                <w:rFonts w:cstheme="minorHAnsi"/>
                <w:b/>
                <w:sz w:val="19"/>
                <w:szCs w:val="19"/>
              </w:rPr>
              <w:t>Název veřejné zakázky: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0EF4A" w14:textId="2FF3CA68" w:rsidR="00EC321E" w:rsidRPr="00012D5C" w:rsidRDefault="004D5F8F" w:rsidP="00EF3044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012D5C">
              <w:rPr>
                <w:rFonts w:cstheme="minorHAnsi"/>
                <w:b/>
                <w:bCs/>
                <w:sz w:val="19"/>
                <w:szCs w:val="19"/>
              </w:rPr>
              <w:t>DODÁVKA MU</w:t>
            </w:r>
            <w:r w:rsidR="00D25118" w:rsidRPr="00012D5C">
              <w:rPr>
                <w:rFonts w:cstheme="minorHAnsi"/>
                <w:b/>
                <w:bCs/>
                <w:sz w:val="19"/>
                <w:szCs w:val="19"/>
              </w:rPr>
              <w:t>L</w:t>
            </w:r>
            <w:r w:rsidRPr="00012D5C">
              <w:rPr>
                <w:rFonts w:cstheme="minorHAnsi"/>
                <w:b/>
                <w:bCs/>
                <w:sz w:val="19"/>
                <w:szCs w:val="19"/>
              </w:rPr>
              <w:t>TIFUNKČNÍCH</w:t>
            </w:r>
            <w:r w:rsidR="00E654D0" w:rsidRPr="00012D5C">
              <w:rPr>
                <w:rFonts w:cstheme="minorHAnsi"/>
                <w:b/>
                <w:bCs/>
                <w:sz w:val="19"/>
                <w:szCs w:val="19"/>
              </w:rPr>
              <w:t xml:space="preserve"> BAREVNÝCH</w:t>
            </w:r>
            <w:r w:rsidRPr="00012D5C">
              <w:rPr>
                <w:rFonts w:cstheme="minorHAnsi"/>
                <w:b/>
                <w:bCs/>
                <w:sz w:val="19"/>
                <w:szCs w:val="19"/>
              </w:rPr>
              <w:t xml:space="preserve"> TISKÁREN</w:t>
            </w:r>
            <w:r w:rsidR="00D61E2F">
              <w:rPr>
                <w:rFonts w:cstheme="minorHAnsi"/>
                <w:b/>
                <w:bCs/>
                <w:sz w:val="19"/>
                <w:szCs w:val="19"/>
              </w:rPr>
              <w:t xml:space="preserve"> Část 2 </w:t>
            </w:r>
          </w:p>
        </w:tc>
      </w:tr>
      <w:tr w:rsidR="00B93F5D" w:rsidRPr="00012D5C" w14:paraId="43559185" w14:textId="77777777" w:rsidTr="00304042">
        <w:trPr>
          <w:trHeight w:val="280"/>
        </w:trPr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E2D1D" w14:textId="77777777" w:rsidR="00B93F5D" w:rsidRPr="00012D5C" w:rsidRDefault="00B93F5D" w:rsidP="00EF3044">
            <w:pPr>
              <w:rPr>
                <w:rFonts w:cstheme="minorHAnsi"/>
                <w:b/>
                <w:sz w:val="19"/>
                <w:szCs w:val="19"/>
                <w:highlight w:val="lightGray"/>
              </w:rPr>
            </w:pPr>
            <w:r w:rsidRPr="00012D5C">
              <w:rPr>
                <w:rFonts w:cstheme="minorHAnsi"/>
                <w:b/>
                <w:sz w:val="19"/>
                <w:szCs w:val="19"/>
              </w:rPr>
              <w:t>Zadavatel</w:t>
            </w:r>
          </w:p>
        </w:tc>
      </w:tr>
      <w:tr w:rsidR="00B93F5D" w:rsidRPr="00012D5C" w14:paraId="6A4DA51A" w14:textId="77777777" w:rsidTr="007F4BB5">
        <w:trPr>
          <w:trHeight w:val="28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BC68F1" w14:textId="77777777" w:rsidR="00B93F5D" w:rsidRPr="00012D5C" w:rsidRDefault="00B93F5D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Název: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2C649" w14:textId="77777777" w:rsidR="00B93F5D" w:rsidRPr="00012D5C" w:rsidRDefault="00B93F5D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Česká republika – Státní veterinární správa</w:t>
            </w:r>
          </w:p>
        </w:tc>
      </w:tr>
      <w:tr w:rsidR="00B93F5D" w:rsidRPr="00012D5C" w14:paraId="15F1314A" w14:textId="77777777" w:rsidTr="007F4BB5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C3B455" w14:textId="77777777" w:rsidR="00B93F5D" w:rsidRPr="00012D5C" w:rsidRDefault="00B93F5D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Sídlo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E9EB35" w14:textId="77777777" w:rsidR="00B93F5D" w:rsidRPr="00012D5C" w:rsidRDefault="00B93F5D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Slezská 100/7,120 56 Praha 2</w:t>
            </w:r>
          </w:p>
        </w:tc>
      </w:tr>
      <w:tr w:rsidR="00B93F5D" w:rsidRPr="00012D5C" w14:paraId="3B2BE189" w14:textId="77777777" w:rsidTr="007F4BB5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FC9FF9" w14:textId="4FC9FAC9" w:rsidR="00B93F5D" w:rsidRPr="00012D5C" w:rsidRDefault="00B93F5D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IČO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20738" w14:textId="77777777" w:rsidR="00B93F5D" w:rsidRPr="00012D5C" w:rsidRDefault="00B93F5D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00018562</w:t>
            </w:r>
          </w:p>
        </w:tc>
      </w:tr>
      <w:tr w:rsidR="00F21299" w:rsidRPr="00012D5C" w14:paraId="74A08068" w14:textId="77777777" w:rsidTr="00304042">
        <w:trPr>
          <w:trHeight w:val="505"/>
        </w:trPr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D1ABF3" w14:textId="1C1FAFEA" w:rsidR="00F21299" w:rsidRPr="00012D5C" w:rsidRDefault="00F21299" w:rsidP="00EF3044">
            <w:pPr>
              <w:rPr>
                <w:rFonts w:cstheme="minorHAnsi"/>
                <w:b/>
                <w:sz w:val="19"/>
                <w:szCs w:val="19"/>
              </w:rPr>
            </w:pPr>
          </w:p>
          <w:p w14:paraId="4A1CDFD9" w14:textId="77777777" w:rsidR="00F21299" w:rsidRPr="00012D5C" w:rsidRDefault="00F21299" w:rsidP="00EF3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D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ační údaje dodavatele právnické osoby </w:t>
            </w:r>
          </w:p>
          <w:p w14:paraId="48A17208" w14:textId="614D5C10" w:rsidR="00F21299" w:rsidRPr="00012D5C" w:rsidRDefault="00F21299" w:rsidP="00EF3044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D42115" w:rsidRPr="00012D5C" w14:paraId="269AAF47" w14:textId="77777777" w:rsidTr="007F4BB5">
        <w:trPr>
          <w:trHeight w:val="28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52D009" w14:textId="6C7AFC93" w:rsidR="00D42115" w:rsidRPr="00012D5C" w:rsidRDefault="00D42115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Obchodní fir</w:t>
            </w:r>
            <w:r w:rsidR="00590670" w:rsidRPr="00012D5C">
              <w:rPr>
                <w:rFonts w:cstheme="minorHAnsi"/>
                <w:sz w:val="19"/>
                <w:szCs w:val="19"/>
              </w:rPr>
              <w:t>ma nebo název: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103B746" w14:textId="24B1D476" w:rsidR="00D42115" w:rsidRPr="00012D5C" w:rsidRDefault="00D42115" w:rsidP="000A1171">
            <w:pPr>
              <w:rPr>
                <w:rFonts w:cstheme="minorHAnsi"/>
                <w:sz w:val="19"/>
                <w:szCs w:val="19"/>
                <w:highlight w:val="yellow"/>
              </w:rPr>
            </w:pPr>
          </w:p>
        </w:tc>
      </w:tr>
      <w:tr w:rsidR="006D500E" w:rsidRPr="00012D5C" w14:paraId="1221F042" w14:textId="77777777" w:rsidTr="007F4BB5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430F23" w14:textId="044F97F5" w:rsidR="006D500E" w:rsidRPr="00012D5C" w:rsidRDefault="007D26C2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Sídlo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2A86B1D" w14:textId="2D9626F6" w:rsidR="006D500E" w:rsidRPr="00012D5C" w:rsidRDefault="006D500E" w:rsidP="00E51FF3">
            <w:pPr>
              <w:rPr>
                <w:rFonts w:cstheme="minorHAnsi"/>
                <w:sz w:val="19"/>
                <w:szCs w:val="19"/>
                <w:highlight w:val="yellow"/>
              </w:rPr>
            </w:pPr>
          </w:p>
        </w:tc>
      </w:tr>
      <w:tr w:rsidR="003313CA" w:rsidRPr="00012D5C" w14:paraId="2EFF5773" w14:textId="77777777" w:rsidTr="007F4BB5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EBE36" w14:textId="36CDBD00" w:rsidR="003313CA" w:rsidRPr="00012D5C" w:rsidRDefault="003313CA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Právní forma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DC3E39B" w14:textId="58861050" w:rsidR="003313CA" w:rsidRPr="00012D5C" w:rsidRDefault="003313CA" w:rsidP="00E51FF3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6D500E" w:rsidRPr="00012D5C" w14:paraId="723A9126" w14:textId="77777777" w:rsidTr="007F4BB5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0ADAB6" w14:textId="11B7F30A" w:rsidR="006D500E" w:rsidRPr="00012D5C" w:rsidRDefault="003313CA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Identifikační číslo osoby – je-li přiděleno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A755495" w14:textId="5874269D" w:rsidR="006D500E" w:rsidRPr="00012D5C" w:rsidRDefault="006D500E" w:rsidP="00E51FF3">
            <w:pPr>
              <w:rPr>
                <w:rFonts w:cstheme="minorHAnsi"/>
                <w:sz w:val="19"/>
                <w:szCs w:val="19"/>
                <w:highlight w:val="yellow"/>
              </w:rPr>
            </w:pPr>
          </w:p>
        </w:tc>
      </w:tr>
      <w:tr w:rsidR="003313CA" w:rsidRPr="00012D5C" w14:paraId="2C0ABFA3" w14:textId="77777777" w:rsidTr="007F4BB5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41955" w14:textId="3482222B" w:rsidR="003313CA" w:rsidRPr="00012D5C" w:rsidRDefault="003313CA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Daňové identifikační číslo – je-li přiděleno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BDCADF8" w14:textId="77777777" w:rsidR="003313CA" w:rsidRPr="00012D5C" w:rsidRDefault="003313CA" w:rsidP="00EF3044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6D500E" w:rsidRPr="00012D5C" w14:paraId="17333CA3" w14:textId="77777777" w:rsidTr="007F4BB5">
        <w:trPr>
          <w:trHeight w:val="975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C00EF3" w14:textId="36530B21" w:rsidR="00F21299" w:rsidRPr="00012D5C" w:rsidRDefault="00F21299" w:rsidP="003D219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2D5C">
              <w:rPr>
                <w:rFonts w:asciiTheme="minorHAnsi" w:hAnsiTheme="minorHAnsi" w:cstheme="minorHAnsi"/>
                <w:sz w:val="18"/>
                <w:szCs w:val="18"/>
              </w:rPr>
              <w:t>Jméno a příjmení statutárního orgánu nebo jeho členů, případně jiné fyzické osoby oprávněné zastupovat právnickou osobu:</w:t>
            </w:r>
          </w:p>
          <w:p w14:paraId="4BDF4169" w14:textId="39DA3E0B" w:rsidR="006D500E" w:rsidRPr="00012D5C" w:rsidRDefault="006D500E" w:rsidP="00EF30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EDD347B" w14:textId="1FA7F934" w:rsidR="006D500E" w:rsidRPr="00012D5C" w:rsidRDefault="006D500E" w:rsidP="00E51FF3">
            <w:pPr>
              <w:rPr>
                <w:rFonts w:cstheme="minorHAnsi"/>
                <w:sz w:val="19"/>
                <w:szCs w:val="19"/>
                <w:highlight w:val="yellow"/>
              </w:rPr>
            </w:pPr>
          </w:p>
        </w:tc>
      </w:tr>
      <w:tr w:rsidR="006D500E" w:rsidRPr="00012D5C" w14:paraId="047F25D1" w14:textId="77777777" w:rsidTr="007F4BB5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A9E68C" w14:textId="77777777" w:rsidR="006D500E" w:rsidRPr="00012D5C" w:rsidRDefault="006D500E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Spisová značka v obchodním rejstříku či jiné evidenci, je-li v ní účastník zapsán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7FE5E94" w14:textId="3E334791" w:rsidR="006D500E" w:rsidRPr="00012D5C" w:rsidRDefault="006D500E" w:rsidP="00E51FF3">
            <w:pPr>
              <w:rPr>
                <w:rFonts w:cstheme="minorHAnsi"/>
                <w:sz w:val="19"/>
                <w:szCs w:val="19"/>
                <w:highlight w:val="yellow"/>
              </w:rPr>
            </w:pPr>
          </w:p>
        </w:tc>
      </w:tr>
      <w:tr w:rsidR="006D500E" w:rsidRPr="00012D5C" w14:paraId="4C0AA28A" w14:textId="77777777" w:rsidTr="007F4BB5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A726F" w14:textId="77777777" w:rsidR="006D500E" w:rsidRPr="00012D5C" w:rsidRDefault="006D500E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Kontaktní osoba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364C5F3" w14:textId="3B1FAEB0" w:rsidR="006D500E" w:rsidRPr="00012D5C" w:rsidRDefault="006D500E" w:rsidP="00E51FF3">
            <w:pPr>
              <w:rPr>
                <w:rFonts w:cstheme="minorHAnsi"/>
                <w:sz w:val="19"/>
                <w:szCs w:val="19"/>
                <w:highlight w:val="yellow"/>
              </w:rPr>
            </w:pPr>
          </w:p>
        </w:tc>
      </w:tr>
      <w:tr w:rsidR="006D500E" w:rsidRPr="00012D5C" w14:paraId="26655C52" w14:textId="77777777" w:rsidTr="007F4BB5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0A68DD" w14:textId="495F0121" w:rsidR="006D500E" w:rsidRPr="00012D5C" w:rsidRDefault="00F21299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E-mail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D65D33B" w14:textId="52EB6A9C" w:rsidR="006D500E" w:rsidRPr="00012D5C" w:rsidRDefault="006D500E" w:rsidP="00E51FF3">
            <w:pPr>
              <w:rPr>
                <w:rFonts w:cstheme="minorHAnsi"/>
                <w:sz w:val="19"/>
                <w:szCs w:val="19"/>
                <w:highlight w:val="yellow"/>
              </w:rPr>
            </w:pPr>
          </w:p>
        </w:tc>
      </w:tr>
      <w:tr w:rsidR="006D500E" w:rsidRPr="00012D5C" w14:paraId="7EE98FEA" w14:textId="77777777" w:rsidTr="007F4BB5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3801F" w14:textId="19F060B1" w:rsidR="006D500E" w:rsidRPr="00012D5C" w:rsidRDefault="00F21299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Tel. číslo</w:t>
            </w:r>
            <w:r w:rsidR="006D500E" w:rsidRPr="00012D5C">
              <w:rPr>
                <w:rFonts w:cstheme="minorHAnsi"/>
                <w:sz w:val="19"/>
                <w:szCs w:val="19"/>
              </w:rPr>
              <w:t>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AA6DFEE" w14:textId="26AB0085" w:rsidR="006D500E" w:rsidRPr="00012D5C" w:rsidRDefault="006D500E" w:rsidP="00EF3044">
            <w:pPr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</w:p>
        </w:tc>
      </w:tr>
      <w:tr w:rsidR="00590670" w:rsidRPr="00012D5C" w14:paraId="407A1879" w14:textId="77777777" w:rsidTr="00304042">
        <w:trPr>
          <w:trHeight w:val="647"/>
        </w:trPr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0FD3A" w14:textId="7DD91F1B" w:rsidR="00590670" w:rsidRPr="00012D5C" w:rsidRDefault="00590670" w:rsidP="00EF3044">
            <w:pPr>
              <w:rPr>
                <w:rFonts w:cstheme="minorHAnsi"/>
                <w:b/>
                <w:sz w:val="19"/>
                <w:szCs w:val="19"/>
              </w:rPr>
            </w:pPr>
          </w:p>
          <w:p w14:paraId="45CF7376" w14:textId="625CBDF8" w:rsidR="00590670" w:rsidRPr="00012D5C" w:rsidRDefault="00590670" w:rsidP="00EF3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D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ační údaje dodavatele fyzické osoby</w:t>
            </w:r>
          </w:p>
          <w:p w14:paraId="428D4418" w14:textId="77777777" w:rsidR="00590670" w:rsidRPr="00012D5C" w:rsidRDefault="00590670" w:rsidP="00EF3044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7F4BB5" w:rsidRPr="00012D5C" w14:paraId="44B7C079" w14:textId="77777777" w:rsidTr="007F4BB5">
        <w:trPr>
          <w:trHeight w:val="476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A92564" w14:textId="57606299" w:rsidR="007F4BB5" w:rsidRPr="00012D5C" w:rsidRDefault="007F4BB5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Obchodní firma nebo jméno/jméno a příjmení: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30C2A18" w14:textId="77777777" w:rsidR="007F4BB5" w:rsidRPr="00012D5C" w:rsidRDefault="007F4BB5" w:rsidP="00E51FF3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367BD" w:rsidRPr="00012D5C" w14:paraId="691164FC" w14:textId="77777777" w:rsidTr="007F4BB5">
        <w:trPr>
          <w:trHeight w:val="442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A744C3" w14:textId="2480F225" w:rsidR="007367BD" w:rsidRPr="00012D5C" w:rsidRDefault="007367BD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Sídlo: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62DCA68" w14:textId="32079F88" w:rsidR="004D5F8F" w:rsidRPr="00012D5C" w:rsidRDefault="004D5F8F" w:rsidP="00E51FF3">
            <w:pPr>
              <w:rPr>
                <w:rFonts w:cstheme="minorHAnsi"/>
                <w:sz w:val="19"/>
                <w:szCs w:val="19"/>
              </w:rPr>
            </w:pPr>
          </w:p>
          <w:p w14:paraId="1A05BC31" w14:textId="77777777" w:rsidR="007367BD" w:rsidRPr="00012D5C" w:rsidRDefault="007367BD" w:rsidP="00EF3044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7D26C2" w:rsidRPr="00012D5C" w14:paraId="4E9E3CD3" w14:textId="77777777" w:rsidTr="007F4BB5">
        <w:trPr>
          <w:trHeight w:val="28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F19C6" w14:textId="5329E89A" w:rsidR="007D26C2" w:rsidRPr="00012D5C" w:rsidRDefault="007D26C2" w:rsidP="00EF3044">
            <w:pPr>
              <w:rPr>
                <w:rFonts w:cstheme="minorHAnsi"/>
                <w:b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Identifikační číslo osoby – je-li přiděleno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175E461" w14:textId="15740018" w:rsidR="007D26C2" w:rsidRPr="00012D5C" w:rsidRDefault="007D26C2" w:rsidP="00E51FF3">
            <w:pPr>
              <w:rPr>
                <w:rFonts w:cstheme="minorHAnsi"/>
                <w:sz w:val="19"/>
                <w:szCs w:val="19"/>
              </w:rPr>
            </w:pPr>
          </w:p>
          <w:p w14:paraId="3BBCA1F6" w14:textId="26B3150D" w:rsidR="007D26C2" w:rsidRPr="00012D5C" w:rsidRDefault="007D26C2" w:rsidP="00EF3044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7D26C2" w:rsidRPr="00012D5C" w14:paraId="4B1F4476" w14:textId="77777777" w:rsidTr="007F4BB5">
        <w:trPr>
          <w:trHeight w:val="28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04AFF3" w14:textId="53D24649" w:rsidR="007D26C2" w:rsidRPr="00012D5C" w:rsidRDefault="007D26C2" w:rsidP="00EF3044">
            <w:pPr>
              <w:jc w:val="both"/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Daňové identifikační číslo – je-li přiděleno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DF0068" w14:textId="7EDD0D9D" w:rsidR="007D26C2" w:rsidRPr="00012D5C" w:rsidRDefault="007D26C2" w:rsidP="00E51FF3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D26C2" w:rsidRPr="00012D5C" w14:paraId="566A8518" w14:textId="77777777" w:rsidTr="007F4BB5">
        <w:trPr>
          <w:trHeight w:val="28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572CE9" w14:textId="6912C50B" w:rsidR="007D26C2" w:rsidRPr="00012D5C" w:rsidRDefault="007D26C2" w:rsidP="00EF3044">
            <w:pPr>
              <w:rPr>
                <w:rFonts w:cstheme="minorHAnsi"/>
                <w:b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E-mail: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62D3F7" w14:textId="24B3DB95" w:rsidR="007D26C2" w:rsidRPr="00012D5C" w:rsidRDefault="007D26C2" w:rsidP="00E51FF3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7D26C2" w:rsidRPr="00012D5C" w14:paraId="2EEBA24E" w14:textId="77777777" w:rsidTr="007F4BB5">
        <w:trPr>
          <w:trHeight w:val="28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762A8" w14:textId="5DA9F0BE" w:rsidR="007D26C2" w:rsidRPr="00012D5C" w:rsidRDefault="007D26C2" w:rsidP="00EF3044">
            <w:pPr>
              <w:rPr>
                <w:rFonts w:cstheme="minorHAnsi"/>
                <w:sz w:val="19"/>
                <w:szCs w:val="19"/>
              </w:rPr>
            </w:pPr>
            <w:r w:rsidRPr="00012D5C">
              <w:rPr>
                <w:rFonts w:cstheme="minorHAnsi"/>
                <w:sz w:val="19"/>
                <w:szCs w:val="19"/>
              </w:rPr>
              <w:t>Tel. číslo: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670C2BE" w14:textId="33FC769D" w:rsidR="007D26C2" w:rsidRPr="00012D5C" w:rsidRDefault="007D26C2" w:rsidP="00E51FF3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</w:tbl>
    <w:p w14:paraId="25DB6C8C" w14:textId="00C03AC1" w:rsidR="00B93F5D" w:rsidRPr="00012D5C" w:rsidRDefault="007367BD" w:rsidP="00EF3044">
      <w:pPr>
        <w:spacing w:before="240"/>
        <w:ind w:left="-397" w:right="-283"/>
        <w:jc w:val="both"/>
        <w:rPr>
          <w:rFonts w:cstheme="minorHAnsi"/>
          <w:sz w:val="19"/>
          <w:szCs w:val="19"/>
        </w:rPr>
      </w:pPr>
      <w:r w:rsidRPr="00012D5C">
        <w:rPr>
          <w:rFonts w:cstheme="minorHAnsi"/>
          <w:b/>
          <w:bCs/>
          <w:sz w:val="19"/>
          <w:szCs w:val="19"/>
        </w:rPr>
        <w:t>Dodavatel prohlašuje</w:t>
      </w:r>
      <w:r w:rsidRPr="00012D5C">
        <w:rPr>
          <w:rFonts w:cstheme="minorHAnsi"/>
          <w:sz w:val="19"/>
          <w:szCs w:val="19"/>
        </w:rPr>
        <w:t>, že v případě, že jeho nabídka podaná ve shora uvedeném výběrovém řízení bude vybrána jako nejvýhodnější, uzavře se zadavatelem k</w:t>
      </w:r>
      <w:r w:rsidR="009E4CC7">
        <w:rPr>
          <w:rFonts w:cstheme="minorHAnsi"/>
          <w:sz w:val="19"/>
          <w:szCs w:val="19"/>
        </w:rPr>
        <w:t>upní smlouvu zpracovanou v souladu</w:t>
      </w:r>
      <w:r w:rsidRPr="00012D5C">
        <w:rPr>
          <w:rFonts w:cstheme="minorHAnsi"/>
          <w:sz w:val="19"/>
          <w:szCs w:val="19"/>
        </w:rPr>
        <w:t xml:space="preserve"> se vzorem, </w:t>
      </w:r>
      <w:r w:rsidRPr="00012D5C">
        <w:rPr>
          <w:rFonts w:cstheme="minorHAnsi"/>
          <w:color w:val="000000" w:themeColor="text1"/>
          <w:sz w:val="19"/>
          <w:szCs w:val="19"/>
        </w:rPr>
        <w:t>který t</w:t>
      </w:r>
      <w:r w:rsidR="004D5F8F" w:rsidRPr="00012D5C">
        <w:rPr>
          <w:rFonts w:cstheme="minorHAnsi"/>
          <w:color w:val="000000" w:themeColor="text1"/>
          <w:sz w:val="19"/>
          <w:szCs w:val="19"/>
        </w:rPr>
        <w:t xml:space="preserve">voří </w:t>
      </w:r>
      <w:r w:rsidR="004D5F8F" w:rsidRPr="00012D5C">
        <w:rPr>
          <w:rFonts w:cstheme="minorHAnsi"/>
          <w:b/>
          <w:color w:val="000000" w:themeColor="text1"/>
          <w:sz w:val="19"/>
          <w:szCs w:val="19"/>
          <w:u w:val="single"/>
        </w:rPr>
        <w:t xml:space="preserve">přílohu </w:t>
      </w:r>
      <w:r w:rsidR="00EF3044" w:rsidRPr="00012D5C">
        <w:rPr>
          <w:rFonts w:cstheme="minorHAnsi"/>
          <w:b/>
          <w:color w:val="000000" w:themeColor="text1"/>
          <w:sz w:val="19"/>
          <w:szCs w:val="19"/>
          <w:u w:val="single"/>
        </w:rPr>
        <w:t>č. 7</w:t>
      </w:r>
      <w:r w:rsidR="00EF3044" w:rsidRPr="00012D5C">
        <w:rPr>
          <w:rFonts w:cstheme="minorHAnsi"/>
          <w:color w:val="000000" w:themeColor="text1"/>
          <w:sz w:val="19"/>
          <w:szCs w:val="19"/>
        </w:rPr>
        <w:t xml:space="preserve"> </w:t>
      </w:r>
      <w:r w:rsidRPr="00012D5C">
        <w:rPr>
          <w:rFonts w:cstheme="minorHAnsi"/>
          <w:color w:val="000000" w:themeColor="text1"/>
          <w:sz w:val="19"/>
          <w:szCs w:val="19"/>
        </w:rPr>
        <w:t xml:space="preserve">této </w:t>
      </w:r>
      <w:r w:rsidR="009E4CC7">
        <w:rPr>
          <w:rFonts w:cstheme="minorHAnsi"/>
          <w:sz w:val="19"/>
          <w:szCs w:val="19"/>
        </w:rPr>
        <w:t xml:space="preserve">výzvy </w:t>
      </w:r>
      <w:r w:rsidRPr="00012D5C">
        <w:rPr>
          <w:rFonts w:cstheme="minorHAnsi"/>
          <w:sz w:val="19"/>
          <w:szCs w:val="19"/>
        </w:rPr>
        <w:t>a nabídkou dodavatele.</w:t>
      </w:r>
      <w:r w:rsidR="00A74948">
        <w:rPr>
          <w:rFonts w:cstheme="minorHAnsi"/>
          <w:sz w:val="19"/>
          <w:szCs w:val="19"/>
        </w:rPr>
        <w:t xml:space="preserve"> </w:t>
      </w:r>
    </w:p>
    <w:p w14:paraId="19531146" w14:textId="77777777" w:rsidR="0063069F" w:rsidRPr="00012D5C" w:rsidRDefault="0063069F" w:rsidP="00FB3E01">
      <w:pPr>
        <w:rPr>
          <w:rFonts w:cstheme="minorHAnsi"/>
          <w:sz w:val="19"/>
          <w:szCs w:val="19"/>
        </w:rPr>
      </w:pPr>
    </w:p>
    <w:p w14:paraId="58CD96CB" w14:textId="22CA64BA" w:rsidR="007367BD" w:rsidRPr="00012D5C" w:rsidRDefault="007367BD" w:rsidP="00FB3E01">
      <w:pPr>
        <w:rPr>
          <w:rFonts w:cstheme="minorHAnsi"/>
          <w:sz w:val="19"/>
          <w:szCs w:val="19"/>
          <w:shd w:val="clear" w:color="auto" w:fill="FFFF00"/>
        </w:rPr>
      </w:pPr>
      <w:r w:rsidRPr="00012D5C">
        <w:rPr>
          <w:rFonts w:cstheme="minorHAnsi"/>
          <w:sz w:val="19"/>
          <w:szCs w:val="19"/>
        </w:rPr>
        <w:t>V(e)</w:t>
      </w:r>
      <w:r w:rsidRPr="00012D5C">
        <w:rPr>
          <w:rFonts w:cstheme="minorHAnsi"/>
          <w:sz w:val="19"/>
          <w:szCs w:val="19"/>
          <w:shd w:val="clear" w:color="auto" w:fill="FFFF00"/>
        </w:rPr>
        <w:t xml:space="preserve"> …………………………………………</w:t>
      </w:r>
      <w:r w:rsidRPr="00012D5C">
        <w:rPr>
          <w:rFonts w:cstheme="minorHAnsi"/>
          <w:sz w:val="19"/>
          <w:szCs w:val="19"/>
        </w:rPr>
        <w:t>dne</w:t>
      </w:r>
      <w:r w:rsidRPr="00012D5C">
        <w:rPr>
          <w:rFonts w:cstheme="minorHAnsi"/>
          <w:sz w:val="19"/>
          <w:szCs w:val="19"/>
          <w:shd w:val="clear" w:color="auto" w:fill="FFFF00"/>
        </w:rPr>
        <w:t>…………………………………</w:t>
      </w:r>
    </w:p>
    <w:p w14:paraId="4986F32F" w14:textId="77777777" w:rsidR="0063069F" w:rsidRPr="00012D5C" w:rsidRDefault="0063069F" w:rsidP="00FB3E01">
      <w:pPr>
        <w:rPr>
          <w:rFonts w:cstheme="minorHAnsi"/>
          <w:sz w:val="19"/>
          <w:szCs w:val="19"/>
        </w:rPr>
      </w:pPr>
    </w:p>
    <w:tbl>
      <w:tblPr>
        <w:tblW w:w="1021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5453"/>
      </w:tblGrid>
      <w:tr w:rsidR="007D2610" w:rsidRPr="00012D5C" w14:paraId="1E548B4E" w14:textId="77777777" w:rsidTr="00EF3044">
        <w:trPr>
          <w:trHeight w:val="335"/>
        </w:trPr>
        <w:tc>
          <w:tcPr>
            <w:tcW w:w="10215" w:type="dxa"/>
            <w:gridSpan w:val="2"/>
            <w:vAlign w:val="center"/>
          </w:tcPr>
          <w:p w14:paraId="7D82DA67" w14:textId="77777777" w:rsidR="007D2610" w:rsidRPr="00012D5C" w:rsidRDefault="007D2610" w:rsidP="007D261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2D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 dodavatele nebo osoby oprávněné jednat za dodavatele</w:t>
            </w:r>
          </w:p>
          <w:p w14:paraId="7BD465DB" w14:textId="6FC8D5CA" w:rsidR="007D2610" w:rsidRPr="00012D5C" w:rsidRDefault="007D2610" w:rsidP="007D261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76E72" w:rsidRPr="00012D5C" w14:paraId="3D55FE55" w14:textId="77777777" w:rsidTr="00E654D0">
        <w:trPr>
          <w:trHeight w:val="338"/>
        </w:trPr>
        <w:tc>
          <w:tcPr>
            <w:tcW w:w="4762" w:type="dxa"/>
            <w:vAlign w:val="center"/>
          </w:tcPr>
          <w:p w14:paraId="6AED765D" w14:textId="432F3EB8" w:rsidR="00076E72" w:rsidRPr="00012D5C" w:rsidRDefault="00076E72" w:rsidP="00076E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2D5C">
              <w:rPr>
                <w:rFonts w:asciiTheme="minorHAnsi" w:hAnsiTheme="minorHAnsi" w:cstheme="minorHAnsi"/>
                <w:sz w:val="20"/>
                <w:szCs w:val="20"/>
              </w:rPr>
              <w:t xml:space="preserve">Obchodní firma/ jméno/jméno a příjmení:      </w:t>
            </w:r>
          </w:p>
        </w:tc>
        <w:tc>
          <w:tcPr>
            <w:tcW w:w="5453" w:type="dxa"/>
            <w:shd w:val="clear" w:color="auto" w:fill="FFFF00"/>
            <w:vAlign w:val="center"/>
          </w:tcPr>
          <w:p w14:paraId="5496EEDA" w14:textId="399AB81D" w:rsidR="00076E72" w:rsidRPr="00012D5C" w:rsidRDefault="00076E72" w:rsidP="00E51FF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76E72" w:rsidRPr="00012D5C" w14:paraId="1637A59B" w14:textId="77777777" w:rsidTr="00E654D0">
        <w:trPr>
          <w:trHeight w:val="414"/>
        </w:trPr>
        <w:tc>
          <w:tcPr>
            <w:tcW w:w="4762" w:type="dxa"/>
            <w:vAlign w:val="center"/>
          </w:tcPr>
          <w:p w14:paraId="64970CAD" w14:textId="77777777" w:rsidR="00076E72" w:rsidRPr="00012D5C" w:rsidRDefault="00076E72" w:rsidP="00076E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D5C">
              <w:rPr>
                <w:rFonts w:asciiTheme="minorHAnsi" w:hAnsiTheme="minorHAnsi" w:cstheme="minorHAnsi"/>
                <w:sz w:val="20"/>
                <w:szCs w:val="20"/>
              </w:rPr>
              <w:t xml:space="preserve">Titu, jméno, příjmení, funkce:                                    </w:t>
            </w:r>
          </w:p>
        </w:tc>
        <w:tc>
          <w:tcPr>
            <w:tcW w:w="5453" w:type="dxa"/>
            <w:shd w:val="clear" w:color="auto" w:fill="FFFF00"/>
            <w:vAlign w:val="center"/>
          </w:tcPr>
          <w:p w14:paraId="712792CD" w14:textId="0B2B9FCE" w:rsidR="00076E72" w:rsidRPr="00012D5C" w:rsidRDefault="00076E72" w:rsidP="00E51F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6E72" w:rsidRPr="00012D5C" w14:paraId="4177E130" w14:textId="77777777" w:rsidTr="00E654D0">
        <w:trPr>
          <w:trHeight w:val="474"/>
        </w:trPr>
        <w:tc>
          <w:tcPr>
            <w:tcW w:w="4762" w:type="dxa"/>
            <w:vAlign w:val="center"/>
          </w:tcPr>
          <w:p w14:paraId="19AE6133" w14:textId="0F48D8E5" w:rsidR="00076E72" w:rsidRPr="00012D5C" w:rsidRDefault="00076E72" w:rsidP="00076E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D5C">
              <w:rPr>
                <w:rFonts w:asciiTheme="minorHAnsi" w:hAnsiTheme="minorHAnsi" w:cstheme="minorHAnsi"/>
                <w:sz w:val="20"/>
                <w:szCs w:val="20"/>
              </w:rPr>
              <w:t>Podpis:</w:t>
            </w:r>
          </w:p>
        </w:tc>
        <w:tc>
          <w:tcPr>
            <w:tcW w:w="5453" w:type="dxa"/>
            <w:shd w:val="clear" w:color="auto" w:fill="FFFF00"/>
            <w:vAlign w:val="center"/>
          </w:tcPr>
          <w:p w14:paraId="5F3CFB0C" w14:textId="71C53C7E" w:rsidR="00076E72" w:rsidRPr="00012D5C" w:rsidRDefault="00076E72" w:rsidP="00E51FF3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58C5735" w14:textId="4368054C" w:rsidR="007367BD" w:rsidRPr="00012D5C" w:rsidRDefault="00FA25E2" w:rsidP="00FA25E2">
      <w:pPr>
        <w:pStyle w:val="Bezmezer"/>
        <w:spacing w:after="240" w:line="276" w:lineRule="auto"/>
        <w:rPr>
          <w:sz w:val="19"/>
          <w:szCs w:val="19"/>
        </w:rPr>
      </w:pPr>
      <w:r w:rsidRPr="00012D5C">
        <w:rPr>
          <w:sz w:val="19"/>
          <w:szCs w:val="19"/>
          <w:highlight w:val="yellow"/>
        </w:rPr>
        <w:t>Dodavatel vyplní všechna žlutě podbarvená pole této přílohy.</w:t>
      </w:r>
    </w:p>
    <w:p w14:paraId="5C0760D9" w14:textId="77777777" w:rsidR="00FA25E2" w:rsidRPr="00012D5C" w:rsidRDefault="00FA25E2" w:rsidP="003D219C">
      <w:pPr>
        <w:pStyle w:val="Bezmezer"/>
        <w:rPr>
          <w:sz w:val="19"/>
          <w:szCs w:val="19"/>
        </w:rPr>
      </w:pPr>
    </w:p>
    <w:sectPr w:rsidR="00FA25E2" w:rsidRPr="00012D5C" w:rsidSect="00EF3044">
      <w:headerReference w:type="default" r:id="rId8"/>
      <w:footerReference w:type="default" r:id="rId9"/>
      <w:pgSz w:w="11906" w:h="16838" w:code="9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41887" w14:textId="77777777" w:rsidR="009E4CC7" w:rsidRPr="00012D5C" w:rsidRDefault="009E4CC7" w:rsidP="00390CB5">
      <w:pPr>
        <w:rPr>
          <w:sz w:val="19"/>
          <w:szCs w:val="19"/>
        </w:rPr>
      </w:pPr>
      <w:r w:rsidRPr="00012D5C">
        <w:rPr>
          <w:sz w:val="19"/>
          <w:szCs w:val="19"/>
        </w:rPr>
        <w:separator/>
      </w:r>
    </w:p>
  </w:endnote>
  <w:endnote w:type="continuationSeparator" w:id="0">
    <w:p w14:paraId="4138244A" w14:textId="77777777" w:rsidR="009E4CC7" w:rsidRPr="00012D5C" w:rsidRDefault="009E4CC7" w:rsidP="00390CB5">
      <w:pPr>
        <w:rPr>
          <w:sz w:val="19"/>
          <w:szCs w:val="19"/>
        </w:rPr>
      </w:pPr>
      <w:r w:rsidRPr="00012D5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BE22" w14:textId="417691E3" w:rsidR="009E4CC7" w:rsidRPr="00012D5C" w:rsidRDefault="009E4CC7">
    <w:pPr>
      <w:pStyle w:val="Zpat"/>
      <w:rPr>
        <w:sz w:val="19"/>
        <w:szCs w:val="19"/>
      </w:rPr>
    </w:pPr>
    <w:r w:rsidRPr="00012D5C">
      <w:rPr>
        <w:sz w:val="19"/>
        <w:szCs w:val="19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5EDA1" w14:textId="77777777" w:rsidR="009E4CC7" w:rsidRPr="00012D5C" w:rsidRDefault="009E4CC7" w:rsidP="00390CB5">
      <w:pPr>
        <w:rPr>
          <w:sz w:val="19"/>
          <w:szCs w:val="19"/>
        </w:rPr>
      </w:pPr>
      <w:r w:rsidRPr="00012D5C">
        <w:rPr>
          <w:sz w:val="19"/>
          <w:szCs w:val="19"/>
        </w:rPr>
        <w:separator/>
      </w:r>
    </w:p>
  </w:footnote>
  <w:footnote w:type="continuationSeparator" w:id="0">
    <w:p w14:paraId="3AD0265C" w14:textId="77777777" w:rsidR="009E4CC7" w:rsidRPr="00012D5C" w:rsidRDefault="009E4CC7" w:rsidP="00390CB5">
      <w:pPr>
        <w:rPr>
          <w:sz w:val="19"/>
          <w:szCs w:val="19"/>
        </w:rPr>
      </w:pPr>
      <w:r w:rsidRPr="00012D5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B1F0" w14:textId="230423A7" w:rsidR="009E4CC7" w:rsidRPr="00012D5C" w:rsidRDefault="009E4CC7">
    <w:pPr>
      <w:pStyle w:val="Zhlav"/>
      <w:rPr>
        <w:sz w:val="19"/>
        <w:szCs w:val="19"/>
      </w:rPr>
    </w:pPr>
    <w:r w:rsidRPr="00012D5C">
      <w:rPr>
        <w:sz w:val="19"/>
        <w:szCs w:val="19"/>
      </w:rPr>
      <w:t xml:space="preserve">                                                                                                              PŘÍLOHA Č. 1 -  VZOR ZD 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5E636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8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5D"/>
    <w:rsid w:val="00012D5C"/>
    <w:rsid w:val="00076E72"/>
    <w:rsid w:val="000A1171"/>
    <w:rsid w:val="00304042"/>
    <w:rsid w:val="003313CA"/>
    <w:rsid w:val="00390CB5"/>
    <w:rsid w:val="003D219C"/>
    <w:rsid w:val="004D076D"/>
    <w:rsid w:val="004D5F8F"/>
    <w:rsid w:val="005204FC"/>
    <w:rsid w:val="00590670"/>
    <w:rsid w:val="0063069F"/>
    <w:rsid w:val="006A489F"/>
    <w:rsid w:val="006D500E"/>
    <w:rsid w:val="007240B1"/>
    <w:rsid w:val="007367BD"/>
    <w:rsid w:val="007C772C"/>
    <w:rsid w:val="007D2610"/>
    <w:rsid w:val="007D26C2"/>
    <w:rsid w:val="007F4BB5"/>
    <w:rsid w:val="009E4CC7"/>
    <w:rsid w:val="009F4E6E"/>
    <w:rsid w:val="00A74948"/>
    <w:rsid w:val="00AB4105"/>
    <w:rsid w:val="00B22D32"/>
    <w:rsid w:val="00B93F5D"/>
    <w:rsid w:val="00BE2FFA"/>
    <w:rsid w:val="00C15675"/>
    <w:rsid w:val="00D25118"/>
    <w:rsid w:val="00D42115"/>
    <w:rsid w:val="00D61E2F"/>
    <w:rsid w:val="00DF1318"/>
    <w:rsid w:val="00E30D7F"/>
    <w:rsid w:val="00E51FF3"/>
    <w:rsid w:val="00E654D0"/>
    <w:rsid w:val="00EC321E"/>
    <w:rsid w:val="00EF3044"/>
    <w:rsid w:val="00F21299"/>
    <w:rsid w:val="00FA25E2"/>
    <w:rsid w:val="00FB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F71688C"/>
  <w15:chartTrackingRefBased/>
  <w15:docId w15:val="{037D7C93-4F48-4A4E-8112-F5C7848E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4042"/>
  </w:style>
  <w:style w:type="paragraph" w:styleId="Nadpis1">
    <w:name w:val="heading 1"/>
    <w:basedOn w:val="Nadpis3"/>
    <w:next w:val="Normln"/>
    <w:link w:val="Nadpis1Char"/>
    <w:uiPriority w:val="9"/>
    <w:qFormat/>
    <w:rsid w:val="00B22D32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4042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4042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404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04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040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40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40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4042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F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F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1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90C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0CB5"/>
  </w:style>
  <w:style w:type="paragraph" w:styleId="Zpat">
    <w:name w:val="footer"/>
    <w:basedOn w:val="Normln"/>
    <w:link w:val="ZpatChar"/>
    <w:uiPriority w:val="99"/>
    <w:unhideWhenUsed/>
    <w:rsid w:val="00390C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0CB5"/>
  </w:style>
  <w:style w:type="character" w:customStyle="1" w:styleId="Nadpis1Char">
    <w:name w:val="Nadpis 1 Char"/>
    <w:basedOn w:val="Standardnpsmoodstavce"/>
    <w:link w:val="Nadpis1"/>
    <w:uiPriority w:val="9"/>
    <w:rsid w:val="00B22D3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0404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0404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30404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rsid w:val="00304042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30404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404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40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4042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4042"/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04042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30404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404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04042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304042"/>
    <w:rPr>
      <w:b/>
      <w:bCs/>
    </w:rPr>
  </w:style>
  <w:style w:type="character" w:styleId="Zdraznn">
    <w:name w:val="Emphasis"/>
    <w:basedOn w:val="Standardnpsmoodstavce"/>
    <w:uiPriority w:val="20"/>
    <w:qFormat/>
    <w:rsid w:val="00304042"/>
    <w:rPr>
      <w:i/>
      <w:iCs/>
      <w:color w:val="000000" w:themeColor="text1"/>
    </w:rPr>
  </w:style>
  <w:style w:type="paragraph" w:styleId="Bezmezer">
    <w:name w:val="No Spacing"/>
    <w:uiPriority w:val="1"/>
    <w:qFormat/>
    <w:rsid w:val="00304042"/>
  </w:style>
  <w:style w:type="paragraph" w:styleId="Citt">
    <w:name w:val="Quote"/>
    <w:basedOn w:val="Normln"/>
    <w:next w:val="Normln"/>
    <w:link w:val="CittChar"/>
    <w:uiPriority w:val="29"/>
    <w:qFormat/>
    <w:rsid w:val="0030404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04042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404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404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0404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04042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0404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0404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30404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4042"/>
    <w:pPr>
      <w:outlineLvl w:val="9"/>
    </w:pPr>
  </w:style>
  <w:style w:type="paragraph" w:styleId="Odstavecseseznamem">
    <w:name w:val="List Paragraph"/>
    <w:basedOn w:val="Normln"/>
    <w:uiPriority w:val="34"/>
    <w:qFormat/>
    <w:rsid w:val="003D2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2512-646C-4C60-86A3-3B665B9B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Bočánková</dc:creator>
  <cp:keywords/>
  <dc:description/>
  <cp:lastModifiedBy>Jarmila Bočánková</cp:lastModifiedBy>
  <cp:revision>2</cp:revision>
  <dcterms:created xsi:type="dcterms:W3CDTF">2022-12-19T06:38:00Z</dcterms:created>
  <dcterms:modified xsi:type="dcterms:W3CDTF">2022-12-19T06:38:00Z</dcterms:modified>
</cp:coreProperties>
</file>